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14B4" w14:textId="69194E7B" w:rsidR="00BE0145" w:rsidRPr="00BD50BD" w:rsidRDefault="00330736">
      <w:pPr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</w:pPr>
      <w:r w:rsidRPr="00BD50BD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Конспект занятия по использованию нетрадиционной техники «</w:t>
      </w:r>
      <w:proofErr w:type="spellStart"/>
      <w:r w:rsidRPr="00BD50BD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каплетерапия</w:t>
      </w:r>
      <w:proofErr w:type="spellEnd"/>
      <w:r w:rsidRPr="00BD50BD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» во второй младшей группе «Осторожно: огонь!»</w:t>
      </w:r>
    </w:p>
    <w:p w14:paraId="316B7AD9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Цели</w:t>
      </w:r>
      <w:proofErr w:type="gramStart"/>
      <w:r w:rsidRPr="00330736">
        <w:rPr>
          <w:color w:val="111111"/>
        </w:rPr>
        <w:t>: Познакомить</w:t>
      </w:r>
      <w:proofErr w:type="gramEnd"/>
      <w:r w:rsidRPr="00330736">
        <w:rPr>
          <w:color w:val="111111"/>
        </w:rPr>
        <w:t xml:space="preserve"> детей с правилами пожарной безопасности; познакомить детей с техникой рисования капельками; поспособствовать развитию мелкой моторики, координации и ориентированию на листе.</w:t>
      </w:r>
    </w:p>
    <w:p w14:paraId="5FE88C3D" w14:textId="7866B802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Задачи</w:t>
      </w:r>
      <w:proofErr w:type="gramStart"/>
      <w:r w:rsidRPr="00330736">
        <w:rPr>
          <w:color w:val="111111"/>
        </w:rPr>
        <w:t>: Дать</w:t>
      </w:r>
      <w:proofErr w:type="gramEnd"/>
      <w:r w:rsidRPr="00330736">
        <w:rPr>
          <w:color w:val="111111"/>
        </w:rPr>
        <w:t xml:space="preserve"> детям представление о пользе и вреде огня. Познакомить со</w:t>
      </w:r>
      <w:r>
        <w:rPr>
          <w:color w:val="111111"/>
        </w:rPr>
        <w:t xml:space="preserve"> </w:t>
      </w:r>
      <w:r w:rsidRPr="00330736">
        <w:rPr>
          <w:color w:val="111111"/>
        </w:rPr>
        <w:t>свойствами огня. Воспитать чувство осторожности и самосохранения.</w:t>
      </w:r>
    </w:p>
    <w:p w14:paraId="7758D86D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0736">
        <w:rPr>
          <w:color w:val="111111"/>
        </w:rPr>
        <w:t>Ход занятия:</w:t>
      </w:r>
    </w:p>
    <w:p w14:paraId="2673BD64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Воспитатель: "Ребята, посмотрите кто к нам сегодня в гости пришел". (Садит себе на колени ежика, у которого обожжены иголочки). Дети садятся на стульчики.</w:t>
      </w:r>
    </w:p>
    <w:p w14:paraId="41357F78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Воспитатель: "Здравствуй, ежик! Расскажи нашим ребятам, что с тобой случилось? Что с твоими иголками?"</w:t>
      </w:r>
    </w:p>
    <w:p w14:paraId="3C67E5C7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Ежик: "</w:t>
      </w:r>
      <w:proofErr w:type="spellStart"/>
      <w:r w:rsidRPr="00330736">
        <w:rPr>
          <w:color w:val="111111"/>
        </w:rPr>
        <w:t>Оох</w:t>
      </w:r>
      <w:proofErr w:type="spellEnd"/>
      <w:r w:rsidRPr="00330736">
        <w:rPr>
          <w:color w:val="111111"/>
        </w:rPr>
        <w:t>! Это я решил поиграть со спичками".</w:t>
      </w:r>
    </w:p>
    <w:p w14:paraId="78E6CC32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Воспитатель</w:t>
      </w:r>
      <w:proofErr w:type="gramStart"/>
      <w:r w:rsidRPr="00330736">
        <w:rPr>
          <w:color w:val="111111"/>
        </w:rPr>
        <w:t>: Что</w:t>
      </w:r>
      <w:proofErr w:type="gramEnd"/>
      <w:r w:rsidRPr="00330736">
        <w:rPr>
          <w:color w:val="111111"/>
        </w:rPr>
        <w:t xml:space="preserve"> ты, Ежик? Это очень опасно! Ребята, разве можно играть со спичками? (Ответы детей).</w:t>
      </w:r>
    </w:p>
    <w:p w14:paraId="008ECB49" w14:textId="0CF0B359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Ежик</w:t>
      </w:r>
      <w:proofErr w:type="gramStart"/>
      <w:r w:rsidRPr="00330736">
        <w:rPr>
          <w:color w:val="111111"/>
        </w:rPr>
        <w:t>:</w:t>
      </w:r>
      <w:r>
        <w:rPr>
          <w:color w:val="111111"/>
        </w:rPr>
        <w:t xml:space="preserve"> </w:t>
      </w:r>
      <w:r w:rsidRPr="00330736">
        <w:rPr>
          <w:color w:val="111111"/>
        </w:rPr>
        <w:t>Да</w:t>
      </w:r>
      <w:proofErr w:type="gramEnd"/>
      <w:r w:rsidRPr="00330736">
        <w:rPr>
          <w:color w:val="111111"/>
        </w:rPr>
        <w:t>,</w:t>
      </w:r>
      <w:r>
        <w:rPr>
          <w:color w:val="111111"/>
        </w:rPr>
        <w:t xml:space="preserve"> </w:t>
      </w:r>
      <w:r w:rsidRPr="00330736">
        <w:rPr>
          <w:color w:val="111111"/>
        </w:rPr>
        <w:t>вот я и обжегся. А доктор Айболит пришел мне на помощь, потушил</w:t>
      </w:r>
      <w:r>
        <w:rPr>
          <w:color w:val="111111"/>
        </w:rPr>
        <w:t xml:space="preserve"> </w:t>
      </w:r>
      <w:r w:rsidRPr="00330736">
        <w:rPr>
          <w:color w:val="111111"/>
        </w:rPr>
        <w:t>огонь. Зачем только нужен этот огонь?</w:t>
      </w:r>
    </w:p>
    <w:p w14:paraId="01194F71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Воспитатель: Присаживайся с нами Ежик, мы расскажем тебе, как правильно и безопасно использовать огонь. И тогда ты поймешь, что огонь всем нам нужен.</w:t>
      </w:r>
    </w:p>
    <w:p w14:paraId="43096410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Воспитатель: В далекие времена, люди согревались у огня от холода, готовили себе пищу, он давал им свет. Люди смогли "приручить" огонь и "поселить" его в свои дома. Ребята, а у вас есть дома огонь? А где он живет? Как он нам помогает? (Ответы детей).</w:t>
      </w:r>
    </w:p>
    <w:p w14:paraId="5A50A020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Воспитатель: "Вот послушай, ежик, стихотворение о добром огне".</w:t>
      </w:r>
    </w:p>
    <w:p w14:paraId="621BC2D7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0736">
        <w:rPr>
          <w:color w:val="111111"/>
        </w:rPr>
        <w:t>Нам без доброго огня</w:t>
      </w:r>
    </w:p>
    <w:p w14:paraId="5E0E9C6D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0736">
        <w:rPr>
          <w:color w:val="111111"/>
        </w:rPr>
        <w:t>Обойтись нельзя ни дня.</w:t>
      </w:r>
    </w:p>
    <w:p w14:paraId="7193F822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0736">
        <w:rPr>
          <w:color w:val="111111"/>
        </w:rPr>
        <w:t>Нам огонь хороший нужен</w:t>
      </w:r>
    </w:p>
    <w:p w14:paraId="54A317D4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0736">
        <w:rPr>
          <w:color w:val="111111"/>
        </w:rPr>
        <w:t>И за то ему почет,</w:t>
      </w:r>
    </w:p>
    <w:p w14:paraId="0FD5F403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0736">
        <w:rPr>
          <w:color w:val="111111"/>
        </w:rPr>
        <w:t>Что ребятам греет ужин,</w:t>
      </w:r>
    </w:p>
    <w:p w14:paraId="1DFEE252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330736">
        <w:rPr>
          <w:color w:val="111111"/>
        </w:rPr>
        <w:t>Варит суп и хлеб печет. (Е. Ильин)</w:t>
      </w:r>
    </w:p>
    <w:p w14:paraId="563D255A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Ежик: "Да, такой добрый огонь мне нравится!"</w:t>
      </w:r>
    </w:p>
    <w:p w14:paraId="02CEC511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Воспитатель зажигает тем временем спичку и спрашивает у детей: "Сейчас я зажгла спичку. А детям можно это делать?" (Ответы детей).</w:t>
      </w:r>
    </w:p>
    <w:p w14:paraId="516AC8B5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Воспитатель: "Посмотрите, от огня спичка нагревается и сгорает, огонь горячий, им можно обжечься. Из вас кто-нибудь обжигался?" (Ответы детей).</w:t>
      </w:r>
    </w:p>
    <w:p w14:paraId="08A2B60E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Воспитатель: "А если спичка упадет, тогда что случится?" (Ответы детей).</w:t>
      </w:r>
    </w:p>
    <w:p w14:paraId="652EE996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lastRenderedPageBreak/>
        <w:t>Воспитатель</w:t>
      </w:r>
      <w:proofErr w:type="gramStart"/>
      <w:r w:rsidRPr="00330736">
        <w:rPr>
          <w:color w:val="111111"/>
        </w:rPr>
        <w:t>: Вот</w:t>
      </w:r>
      <w:proofErr w:type="gramEnd"/>
      <w:r w:rsidRPr="00330736">
        <w:rPr>
          <w:color w:val="111111"/>
        </w:rPr>
        <w:t xml:space="preserve"> видишь, Ежик, что может случиться, если играть с огнем. Чтобы не было пожара, нельзя маленьким детям брать в руки спички </w:t>
      </w:r>
      <w:proofErr w:type="gramStart"/>
      <w:r w:rsidRPr="00330736">
        <w:rPr>
          <w:color w:val="111111"/>
        </w:rPr>
        <w:t>- это первое правило безопасности</w:t>
      </w:r>
      <w:proofErr w:type="gramEnd"/>
      <w:r w:rsidRPr="00330736">
        <w:rPr>
          <w:color w:val="111111"/>
        </w:rPr>
        <w:t>".</w:t>
      </w:r>
    </w:p>
    <w:p w14:paraId="53C409AA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Ежик: "А только ли от спичек может случиться пожар?" (Ответы детей и воспитателя).</w:t>
      </w:r>
    </w:p>
    <w:p w14:paraId="22B3A75C" w14:textId="091D1B00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Ежик:</w:t>
      </w:r>
      <w:r>
        <w:rPr>
          <w:color w:val="111111"/>
        </w:rPr>
        <w:t xml:space="preserve"> </w:t>
      </w:r>
      <w:r w:rsidRPr="00330736">
        <w:rPr>
          <w:color w:val="111111"/>
        </w:rPr>
        <w:t>"Электричество тоже опасно! Надо всегда вовремя выключать электроприборы. Вот я больше никогда не буду играть со спичками! А вы, ребята, будете играть?" (Ответы детей).</w:t>
      </w:r>
    </w:p>
    <w:p w14:paraId="61283DC6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Воспитатель: "Ежик, я ребятам приготовила задание. Хочешь с нами его выполнить?"</w:t>
      </w:r>
    </w:p>
    <w:p w14:paraId="5FD6CE76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Воспитатель показывает детям заготовленный заранее плакат "Спички детям не игрушка!" и просит детей помочь мальчику Пете, который попал в беду. Он играл один дома со спичками, не справился с огнем и начался пожар. Задача детей-потушить пожар в доме у Пети.</w:t>
      </w:r>
    </w:p>
    <w:p w14:paraId="4EBB7688" w14:textId="77777777" w:rsidR="00330736" w:rsidRPr="00330736" w:rsidRDefault="00330736" w:rsidP="00330736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330736">
        <w:rPr>
          <w:color w:val="111111"/>
        </w:rPr>
        <w:t>Для выполнения задания воспитатель раздает каждому ребенку пипетку (пожарный шланг, ставит рядом с плакатом баночку воды, с разбавленной в ней синей краской (водяной бак). Предлагает детям набрать воду в пипетку и начать тушить огонь.</w:t>
      </w:r>
    </w:p>
    <w:p w14:paraId="0AE4B5AE" w14:textId="72A85101" w:rsidR="00330736" w:rsidRPr="00330736" w:rsidRDefault="00330736" w:rsidP="00330736">
      <w:pPr>
        <w:rPr>
          <w:rFonts w:ascii="Times New Roman" w:hAnsi="Times New Roman" w:cs="Times New Roman"/>
          <w:sz w:val="24"/>
          <w:szCs w:val="24"/>
        </w:rPr>
      </w:pPr>
      <w:r w:rsidRPr="00330736">
        <w:rPr>
          <w:rFonts w:ascii="Times New Roman" w:hAnsi="Times New Roman" w:cs="Times New Roman"/>
          <w:sz w:val="24"/>
          <w:szCs w:val="24"/>
        </w:rPr>
        <w:t>Дети выполняют задание.</w:t>
      </w:r>
    </w:p>
    <w:p w14:paraId="3E387D3D" w14:textId="06737C60" w:rsidR="00330736" w:rsidRPr="00330736" w:rsidRDefault="00330736" w:rsidP="00330736">
      <w:pPr>
        <w:rPr>
          <w:rFonts w:ascii="Times New Roman" w:hAnsi="Times New Roman" w:cs="Times New Roman"/>
          <w:sz w:val="24"/>
          <w:szCs w:val="24"/>
        </w:rPr>
      </w:pPr>
      <w:r w:rsidRPr="0033073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тель: "Молодцы, ребята! Потушили огонь, помогли Пете. И ты, Ежик, знай, что нельзя играть со спичками, иначе может случиться беда. Выздоравливай и приходи к нам в гости."</w:t>
      </w:r>
    </w:p>
    <w:sectPr w:rsidR="00330736" w:rsidRPr="0033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45"/>
    <w:rsid w:val="00330736"/>
    <w:rsid w:val="00BD50BD"/>
    <w:rsid w:val="00B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9B2A"/>
  <w15:chartTrackingRefBased/>
  <w15:docId w15:val="{8A681526-F133-4463-9E26-9DD1C37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53BC-44B9-4295-8848-827AC851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бунин</dc:creator>
  <cp:keywords/>
  <dc:description/>
  <cp:lastModifiedBy>Михаил Чебунин</cp:lastModifiedBy>
  <cp:revision>4</cp:revision>
  <dcterms:created xsi:type="dcterms:W3CDTF">2021-10-12T09:24:00Z</dcterms:created>
  <dcterms:modified xsi:type="dcterms:W3CDTF">2021-10-12T09:33:00Z</dcterms:modified>
</cp:coreProperties>
</file>